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7DA8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05F73C5" w14:textId="77777777" w:rsidR="006753B1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 xml:space="preserve">(наименование </w:t>
      </w:r>
      <w:r w:rsidRPr="00EF643D">
        <w:rPr>
          <w:iCs/>
          <w:sz w:val="18"/>
          <w:szCs w:val="18"/>
        </w:rPr>
        <w:t>структурн</w:t>
      </w:r>
      <w:r>
        <w:rPr>
          <w:iCs/>
          <w:sz w:val="18"/>
          <w:szCs w:val="18"/>
        </w:rPr>
        <w:t>ого</w:t>
      </w:r>
      <w:r w:rsidRPr="00EF643D">
        <w:rPr>
          <w:iCs/>
          <w:sz w:val="18"/>
          <w:szCs w:val="18"/>
        </w:rPr>
        <w:t xml:space="preserve"> подразделения местного исполнительного </w:t>
      </w:r>
    </w:p>
    <w:p w14:paraId="08E908F6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6F098847" w14:textId="77777777" w:rsidR="006753B1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и распорядительного органа, осуществляющие государственно-</w:t>
      </w:r>
    </w:p>
    <w:p w14:paraId="5BBDED80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04D1BF2" w14:textId="77777777" w:rsidR="006753B1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 xml:space="preserve">властные полномочия в области архитектурной, градостроительной и </w:t>
      </w:r>
    </w:p>
    <w:p w14:paraId="4935E197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31C2D0E" w14:textId="77777777" w:rsidR="006753B1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строительной деятельности на территории административно-</w:t>
      </w:r>
    </w:p>
    <w:p w14:paraId="5AF94BB3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28D9F529" w14:textId="77777777" w:rsidR="006753B1" w:rsidRPr="00E97717" w:rsidRDefault="006753B1" w:rsidP="006753B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территориальной единицы</w:t>
      </w:r>
      <w:r>
        <w:rPr>
          <w:iCs/>
          <w:sz w:val="18"/>
          <w:szCs w:val="18"/>
        </w:rPr>
        <w:t>)</w:t>
      </w:r>
    </w:p>
    <w:p w14:paraId="4C9EE549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6CEEEA0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BA52014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8CC82B3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8BEC1EC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9228414" w14:textId="77777777" w:rsidR="006753B1" w:rsidRDefault="006753B1" w:rsidP="006753B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4C31CB28" w14:textId="77777777" w:rsidR="006753B1" w:rsidRPr="00BE091A" w:rsidRDefault="006753B1" w:rsidP="006753B1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D4B99D8" w14:textId="77777777" w:rsidR="006753B1" w:rsidRDefault="006753B1" w:rsidP="006753B1">
      <w:pPr>
        <w:jc w:val="center"/>
        <w:rPr>
          <w:b/>
          <w:sz w:val="28"/>
          <w:szCs w:val="28"/>
        </w:rPr>
      </w:pPr>
    </w:p>
    <w:p w14:paraId="4859C4EA" w14:textId="77777777" w:rsidR="006753B1" w:rsidRPr="00BE091A" w:rsidRDefault="006753B1" w:rsidP="006753B1">
      <w:pPr>
        <w:jc w:val="center"/>
        <w:rPr>
          <w:b/>
        </w:rPr>
      </w:pPr>
      <w:r w:rsidRPr="00BE091A">
        <w:rPr>
          <w:b/>
        </w:rPr>
        <w:t>ЗАЯВЛЕНИЕ</w:t>
      </w:r>
    </w:p>
    <w:p w14:paraId="36E42FDB" w14:textId="77777777" w:rsidR="006753B1" w:rsidRDefault="006753B1" w:rsidP="006753B1">
      <w:pPr>
        <w:pStyle w:val="table10"/>
        <w:spacing w:before="120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4.1</w:t>
      </w:r>
      <w:r w:rsidRPr="00F56CE3">
        <w:rPr>
          <w:b/>
          <w:color w:val="000000"/>
          <w:sz w:val="22"/>
          <w:szCs w:val="22"/>
          <w:vertAlign w:val="superscript"/>
        </w:rPr>
        <w:t>1</w:t>
      </w:r>
      <w:r w:rsidRPr="00F56CE3">
        <w:rPr>
          <w:b/>
          <w:color w:val="000000"/>
          <w:sz w:val="22"/>
          <w:szCs w:val="22"/>
        </w:rPr>
        <w:t xml:space="preserve">. «Согласование эскизного проекта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14:paraId="6B0CBF25" w14:textId="77777777" w:rsidR="006753B1" w:rsidRPr="00CE3A40" w:rsidRDefault="006753B1" w:rsidP="006753B1">
      <w:pPr>
        <w:jc w:val="both"/>
      </w:pPr>
      <w:r w:rsidRPr="00CE3A40">
        <w:t>______________________________________________________________</w:t>
      </w:r>
    </w:p>
    <w:p w14:paraId="630DDF6E" w14:textId="77777777" w:rsidR="006753B1" w:rsidRPr="00CE3A40" w:rsidRDefault="006753B1" w:rsidP="006753B1">
      <w:pPr>
        <w:jc w:val="center"/>
        <w:rPr>
          <w:sz w:val="18"/>
          <w:szCs w:val="18"/>
        </w:rPr>
      </w:pPr>
      <w:r w:rsidRPr="00CE3A40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26417BDE" w14:textId="77777777" w:rsidR="006753B1" w:rsidRPr="00CE3A40" w:rsidRDefault="006753B1" w:rsidP="006753B1">
      <w:pPr>
        <w:jc w:val="both"/>
        <w:rPr>
          <w:sz w:val="28"/>
          <w:szCs w:val="28"/>
        </w:rPr>
      </w:pPr>
      <w:r w:rsidRPr="00CE3A40">
        <w:rPr>
          <w:sz w:val="28"/>
          <w:szCs w:val="28"/>
        </w:rPr>
        <w:t>просит согласовать эскизный проект по объекту строительства</w:t>
      </w:r>
    </w:p>
    <w:p w14:paraId="3939C59F" w14:textId="77777777" w:rsidR="006753B1" w:rsidRPr="00CE3A40" w:rsidRDefault="006753B1" w:rsidP="006753B1">
      <w:r w:rsidRPr="00CE3A40">
        <w:t xml:space="preserve">______________________________________________________________, </w:t>
      </w:r>
    </w:p>
    <w:p w14:paraId="785F33A8" w14:textId="77777777" w:rsidR="006753B1" w:rsidRPr="00CE3A40" w:rsidRDefault="006753B1" w:rsidP="006753B1">
      <w:pPr>
        <w:rPr>
          <w:sz w:val="18"/>
          <w:szCs w:val="18"/>
        </w:rPr>
      </w:pP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  <w:t>(полное наименование эскизного проекта)</w:t>
      </w:r>
    </w:p>
    <w:p w14:paraId="774DBE7F" w14:textId="77777777" w:rsidR="006753B1" w:rsidRPr="00CE3A40" w:rsidRDefault="006753B1" w:rsidP="006753B1">
      <w:pPr>
        <w:rPr>
          <w:sz w:val="28"/>
          <w:szCs w:val="28"/>
        </w:rPr>
      </w:pPr>
      <w:r w:rsidRPr="00CE3A40">
        <w:rPr>
          <w:sz w:val="28"/>
          <w:szCs w:val="28"/>
        </w:rPr>
        <w:t xml:space="preserve">на земельном </w:t>
      </w:r>
      <w:proofErr w:type="gramStart"/>
      <w:r w:rsidRPr="00CE3A40">
        <w:rPr>
          <w:sz w:val="28"/>
          <w:szCs w:val="28"/>
        </w:rPr>
        <w:t>участке:_</w:t>
      </w:r>
      <w:proofErr w:type="gramEnd"/>
      <w:r w:rsidRPr="00CE3A40">
        <w:rPr>
          <w:sz w:val="28"/>
          <w:szCs w:val="28"/>
        </w:rPr>
        <w:t>________________________________________________,</w:t>
      </w:r>
    </w:p>
    <w:p w14:paraId="7C9201BF" w14:textId="77777777" w:rsidR="006753B1" w:rsidRPr="00CE3A40" w:rsidRDefault="006753B1" w:rsidP="006753B1">
      <w:pPr>
        <w:rPr>
          <w:sz w:val="18"/>
          <w:szCs w:val="18"/>
        </w:rPr>
      </w:pP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18"/>
          <w:szCs w:val="18"/>
        </w:rPr>
        <w:t>(указывается кадастровый номер, адрес)</w:t>
      </w:r>
    </w:p>
    <w:p w14:paraId="085A0715" w14:textId="77777777" w:rsidR="006753B1" w:rsidRPr="00CE3A40" w:rsidRDefault="006753B1" w:rsidP="006753B1">
      <w:pPr>
        <w:jc w:val="both"/>
        <w:rPr>
          <w:sz w:val="28"/>
          <w:szCs w:val="28"/>
        </w:rPr>
      </w:pPr>
      <w:r w:rsidRPr="00CE3A40">
        <w:rPr>
          <w:sz w:val="28"/>
          <w:szCs w:val="28"/>
        </w:rPr>
        <w:tab/>
        <w:t>Реквизиты решения заказчика (застройщика) о строительстве объектов, относимых к четвертому и пятому классам сложности, в соответствии с подпунктом 1.2 пункта 1 Указа Президента Республики Беларусь от 31 января 2025 г. № 46___________________________________________________________</w:t>
      </w:r>
    </w:p>
    <w:p w14:paraId="00CE6C80" w14:textId="77777777" w:rsidR="006753B1" w:rsidRPr="006C7D5A" w:rsidRDefault="006753B1" w:rsidP="006753B1">
      <w:pPr>
        <w:jc w:val="both"/>
      </w:pPr>
    </w:p>
    <w:p w14:paraId="0A252300" w14:textId="77777777" w:rsidR="006753B1" w:rsidRPr="004D7577" w:rsidRDefault="006753B1" w:rsidP="006753B1">
      <w:pPr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DBC68D4" w14:textId="77777777" w:rsidR="006753B1" w:rsidRPr="00892230" w:rsidRDefault="006753B1" w:rsidP="006753B1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00E6A57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54125B2E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5F40C9CD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538AB25C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0AE95B0D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3556BD37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5BA5C95C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022ABB39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3C5D234B" w14:textId="77777777" w:rsidR="006753B1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</w:p>
    <w:p w14:paraId="5C1FC6D1" w14:textId="77777777" w:rsidR="006753B1" w:rsidRPr="00843EA5" w:rsidRDefault="006753B1" w:rsidP="006753B1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A1B3736" w14:textId="77777777" w:rsidR="006753B1" w:rsidRPr="00843EA5" w:rsidRDefault="006753B1" w:rsidP="006753B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0A636924" w:rsidR="0099569C" w:rsidRPr="006753B1" w:rsidRDefault="006753B1" w:rsidP="006753B1"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6753B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53B1"/>
    <w:rsid w:val="00676F94"/>
    <w:rsid w:val="0069118B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74E62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9:00Z</dcterms:created>
  <dcterms:modified xsi:type="dcterms:W3CDTF">2026-05-20T08:49:00Z</dcterms:modified>
</cp:coreProperties>
</file>